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4CD91" w14:textId="77777777" w:rsidR="009C1DF6" w:rsidRPr="00D439B0" w:rsidRDefault="009C1DF6" w:rsidP="00874C3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153F056D" w14:textId="77777777"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14:paraId="2DBFE098" w14:textId="77777777"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>(PB-1</w:t>
      </w:r>
      <w:r w:rsidR="007F48CB">
        <w:rPr>
          <w:rFonts w:ascii="Times New Roman" w:hAnsi="Times New Roman"/>
          <w:color w:val="auto"/>
          <w:sz w:val="28"/>
          <w:szCs w:val="28"/>
        </w:rPr>
        <w:t>4</w:t>
      </w:r>
      <w:r w:rsidRPr="00D439B0">
        <w:rPr>
          <w:rFonts w:ascii="Times New Roman" w:hAnsi="Times New Roman"/>
          <w:color w:val="auto"/>
          <w:sz w:val="28"/>
          <w:szCs w:val="28"/>
        </w:rPr>
        <w:t>)</w:t>
      </w:r>
    </w:p>
    <w:p w14:paraId="3517F153" w14:textId="59EABF8A" w:rsidR="009C1DF6" w:rsidRPr="00E240C7" w:rsidRDefault="009C1DF6" w:rsidP="00E240C7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D439B0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C9153B">
        <w:rPr>
          <w:rFonts w:ascii="Times New Roman" w:hAnsi="Times New Roman"/>
          <w:sz w:val="18"/>
          <w:szCs w:val="16"/>
        </w:rPr>
        <w:t xml:space="preserve"> </w:t>
      </w:r>
      <w:r w:rsidR="00E240C7" w:rsidRPr="00F941B6">
        <w:rPr>
          <w:rFonts w:ascii="Times New Roman" w:hAnsi="Times New Roman"/>
          <w:sz w:val="18"/>
          <w:szCs w:val="18"/>
        </w:rPr>
        <w:t>(tekst jedn.: Dz. U. z 202</w:t>
      </w:r>
      <w:r w:rsidR="00971359">
        <w:rPr>
          <w:rFonts w:ascii="Times New Roman" w:hAnsi="Times New Roman"/>
          <w:sz w:val="18"/>
          <w:szCs w:val="18"/>
        </w:rPr>
        <w:t>4</w:t>
      </w:r>
      <w:r w:rsidR="00E240C7" w:rsidRPr="00F941B6">
        <w:rPr>
          <w:rFonts w:ascii="Times New Roman" w:hAnsi="Times New Roman"/>
          <w:sz w:val="18"/>
          <w:szCs w:val="18"/>
        </w:rPr>
        <w:t xml:space="preserve"> r. poz. </w:t>
      </w:r>
      <w:r w:rsidR="00971359">
        <w:rPr>
          <w:rFonts w:ascii="Times New Roman" w:hAnsi="Times New Roman"/>
          <w:sz w:val="18"/>
          <w:szCs w:val="18"/>
        </w:rPr>
        <w:t>725</w:t>
      </w:r>
      <w:r w:rsidR="00E240C7" w:rsidRPr="00F941B6">
        <w:rPr>
          <w:rFonts w:ascii="Times New Roman" w:hAnsi="Times New Roman"/>
          <w:sz w:val="18"/>
          <w:szCs w:val="18"/>
        </w:rPr>
        <w:t xml:space="preserve"> z późn. zm.)</w:t>
      </w:r>
      <w:r w:rsidR="00E240C7">
        <w:rPr>
          <w:rFonts w:ascii="Times New Roman" w:hAnsi="Times New Roman"/>
          <w:sz w:val="18"/>
          <w:szCs w:val="18"/>
        </w:rPr>
        <w:t>.</w:t>
      </w:r>
      <w:r w:rsidR="00E240C7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5DE3979C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7291C947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F3C2E62" w14:textId="77777777" w:rsidR="009C1DF6" w:rsidRPr="00D439B0" w:rsidRDefault="009C1DF6" w:rsidP="009C1DF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36F17B95" w14:textId="77777777" w:rsidTr="009030A1">
        <w:tc>
          <w:tcPr>
            <w:tcW w:w="9072" w:type="dxa"/>
            <w:shd w:val="clear" w:color="auto" w:fill="D9D9D9" w:themeFill="background1" w:themeFillShade="D9"/>
          </w:tcPr>
          <w:p w14:paraId="42CC6953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A31400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05E9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91EC237" w14:textId="77777777" w:rsidR="005C198C" w:rsidRDefault="009030A1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9030A1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C0DB5EF" w14:textId="77777777" w:rsidR="009030A1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2765740F" w14:textId="77777777" w:rsidTr="00B0394B">
        <w:tc>
          <w:tcPr>
            <w:tcW w:w="9212" w:type="dxa"/>
            <w:shd w:val="clear" w:color="auto" w:fill="D9D9D9" w:themeFill="background1" w:themeFillShade="D9"/>
          </w:tcPr>
          <w:bookmarkEnd w:id="0"/>
          <w:p w14:paraId="150978A1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A22266F" w14:textId="77777777"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0B295901" w14:textId="77777777" w:rsidR="005C198C" w:rsidRDefault="005C198C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482566" w14:textId="77777777" w:rsidR="00656FD1" w:rsidRPr="00656FD1" w:rsidRDefault="002C1589" w:rsidP="005C198C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Adres skrzynki ePUAP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63D6F075" w14:textId="77777777" w:rsidTr="00A8297F">
        <w:tc>
          <w:tcPr>
            <w:tcW w:w="9072" w:type="dxa"/>
            <w:shd w:val="clear" w:color="auto" w:fill="D9D9D9" w:themeFill="background1" w:themeFillShade="D9"/>
          </w:tcPr>
          <w:p w14:paraId="06CF9014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7D3A440" w14:textId="77777777" w:rsidR="00A8297F" w:rsidRPr="00A8297F" w:rsidRDefault="00A8297F" w:rsidP="00A8297F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A8297F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14:paraId="1D510CBC" w14:textId="77777777" w:rsidR="00A8297F" w:rsidRPr="00A8297F" w:rsidRDefault="00A8297F" w:rsidP="00A8297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496247D6" w14:textId="77777777" w:rsidR="005C198C" w:rsidRDefault="00A8297F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A6AB7C7" w14:textId="77777777" w:rsidR="00DF4877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hAnsi="Times New Roman"/>
          <w:iCs/>
          <w:sz w:val="22"/>
          <w:szCs w:val="22"/>
        </w:rPr>
        <w:t>Adres skrzynki ePUAP</w:t>
      </w:r>
      <w:r w:rsidR="00A31400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05E9B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56FD1" w:rsidRPr="00656F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</w:t>
      </w:r>
      <w:r w:rsidR="00DF487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22FB871D" w14:textId="77777777" w:rsidTr="00C8228A">
        <w:tc>
          <w:tcPr>
            <w:tcW w:w="9072" w:type="dxa"/>
            <w:shd w:val="clear" w:color="auto" w:fill="D9D9D9" w:themeFill="background1" w:themeFillShade="D9"/>
          </w:tcPr>
          <w:p w14:paraId="4B1941BB" w14:textId="77777777"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97301"/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4. O</w:t>
            </w:r>
            <w:r w:rsidR="009E613D">
              <w:rPr>
                <w:rFonts w:ascii="Times New Roman" w:hAnsi="Times New Roman"/>
                <w:b/>
                <w:bCs/>
                <w:sz w:val="22"/>
                <w:szCs w:val="22"/>
              </w:rPr>
              <w:t>KREŚLENIE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AC PRZYGOTOWAWCZYCH LUB ROBÓT BUDOWLANYCH UZASADNIAJĄCYCH WYDANIE WNIOSKOWANEJ DECYZJI</w:t>
            </w:r>
          </w:p>
        </w:tc>
      </w:tr>
    </w:tbl>
    <w:p w14:paraId="267B37C2" w14:textId="77777777"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………………</w:t>
      </w:r>
      <w:r w:rsidR="00A314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64E69772" w14:textId="77777777" w:rsidTr="00D15A39">
        <w:tc>
          <w:tcPr>
            <w:tcW w:w="9072" w:type="dxa"/>
            <w:shd w:val="clear" w:color="auto" w:fill="D9D9D9" w:themeFill="background1" w:themeFillShade="D9"/>
          </w:tcPr>
          <w:bookmarkEnd w:id="3"/>
          <w:p w14:paraId="6016C73F" w14:textId="77777777"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. OZNACZENIE SĄSIEDNIEGO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/SĄSIEDNIEJ</w:t>
            </w:r>
            <w:r w:rsidR="00874C3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874C3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, KTÓREGO/ KTÓREJ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14:paraId="7D4CEF44" w14:textId="77777777" w:rsidR="00E83D74" w:rsidRPr="00E83D74" w:rsidRDefault="00E83D74" w:rsidP="00E83D7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</w:r>
      <w:r w:rsidR="00C803BA" w:rsidRPr="00C803BA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……………………………………………….. Kod pocztowy: .……….…………..……. </w:t>
      </w:r>
    </w:p>
    <w:p w14:paraId="0B83F167" w14:textId="77777777" w:rsidR="00163117" w:rsidRPr="00163117" w:rsidRDefault="00163117" w:rsidP="00874C3B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6311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1631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05E9B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74C3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6385BB09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5FD0ACE5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14:paraId="1C652D0D" w14:textId="77777777"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14:paraId="707E0AF6" w14:textId="77777777" w:rsidR="009C1DF6" w:rsidRPr="00D439B0" w:rsidRDefault="009C1DF6" w:rsidP="009C1DF6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356683D4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2E7764E5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14:paraId="38DC1F4D" w14:textId="77777777"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A3140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0"/>
      </w:tblGrid>
      <w:tr w:rsidR="009C1DF6" w:rsidRPr="00D439B0" w14:paraId="5B1803BB" w14:textId="77777777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FA9AB28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9C1DF6" w:rsidRPr="00D439B0" w14:paraId="4E63F9E9" w14:textId="77777777" w:rsidTr="00B0394B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435413D8" w14:textId="77777777" w:rsidR="002457AE" w:rsidRPr="002457AE" w:rsidRDefault="002457AE" w:rsidP="002457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0B8A296D" w14:textId="46A467E1" w:rsidR="009C1DF6" w:rsidRPr="002457AE" w:rsidRDefault="002457AE" w:rsidP="008A60C2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8A60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ów komunikacji elektronicznej w 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</w:t>
            </w:r>
            <w:r w:rsidR="0097135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4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r. poz. </w:t>
            </w:r>
            <w:r w:rsidR="0097135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1513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)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9C1DF6" w:rsidRPr="00D439B0" w14:paraId="37B0DB84" w14:textId="77777777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C774C23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14:paraId="16E23A16" w14:textId="34948B5E" w:rsidR="009C1DF6" w:rsidRPr="00D439B0" w:rsidRDefault="009C1DF6" w:rsidP="005C198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D439B0">
        <w:rPr>
          <w:rFonts w:ascii="Times New Roman" w:hAnsi="Times New Roman"/>
          <w:sz w:val="20"/>
          <w:szCs w:val="22"/>
        </w:rPr>
        <w:t>Pełnomocnictwo do reprezentowania inwestora (opłacone zgodnie z ustaw</w:t>
      </w:r>
      <w:r w:rsidR="00874C3B">
        <w:rPr>
          <w:rFonts w:ascii="Times New Roman" w:hAnsi="Times New Roman"/>
          <w:sz w:val="20"/>
          <w:szCs w:val="22"/>
        </w:rPr>
        <w:t>ą z dnia 16 listopada 2006 r. o </w:t>
      </w:r>
      <w:r w:rsidRPr="00D439B0">
        <w:rPr>
          <w:rFonts w:ascii="Times New Roman" w:hAnsi="Times New Roman"/>
          <w:sz w:val="20"/>
          <w:szCs w:val="22"/>
        </w:rPr>
        <w:t>opłacie skarbowej</w:t>
      </w:r>
      <w:r w:rsidR="00C9153B">
        <w:rPr>
          <w:rFonts w:ascii="Times New Roman" w:hAnsi="Times New Roman"/>
          <w:sz w:val="20"/>
          <w:szCs w:val="22"/>
        </w:rPr>
        <w:t xml:space="preserve"> </w:t>
      </w:r>
      <w:r w:rsidR="00E240C7">
        <w:rPr>
          <w:rFonts w:ascii="Times New Roman" w:hAnsi="Times New Roman"/>
          <w:sz w:val="20"/>
          <w:szCs w:val="22"/>
        </w:rPr>
        <w:t>(tekst jedn. Dz. U. z 2023 r. poz. 2111</w:t>
      </w:r>
      <w:r w:rsidR="00971359">
        <w:rPr>
          <w:rFonts w:ascii="Times New Roman" w:hAnsi="Times New Roman"/>
          <w:sz w:val="20"/>
          <w:szCs w:val="22"/>
        </w:rPr>
        <w:t xml:space="preserve"> z późn. zm.</w:t>
      </w:r>
      <w:r w:rsidR="00E240C7" w:rsidRPr="00A20481">
        <w:rPr>
          <w:rFonts w:ascii="Times New Roman" w:hAnsi="Times New Roman"/>
          <w:sz w:val="20"/>
          <w:szCs w:val="22"/>
        </w:rPr>
        <w:t xml:space="preserve">) </w:t>
      </w:r>
      <w:r w:rsidRPr="00D439B0">
        <w:rPr>
          <w:rFonts w:ascii="Times New Roman" w:hAnsi="Times New Roman"/>
          <w:sz w:val="20"/>
          <w:szCs w:val="22"/>
        </w:rPr>
        <w:t>– jeżeli inwestor działa przez pełnomocnika.</w:t>
      </w:r>
    </w:p>
    <w:p w14:paraId="7FDB1D61" w14:textId="77777777" w:rsidR="009C1DF6" w:rsidRPr="00D439B0" w:rsidRDefault="009C1DF6" w:rsidP="009C1D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</w:t>
      </w:r>
      <w:r w:rsidR="00874C3B">
        <w:rPr>
          <w:rFonts w:ascii="Times New Roman" w:hAnsi="Times New Roman" w:cs="Times New Roman"/>
          <w:sz w:val="20"/>
          <w:szCs w:val="22"/>
        </w:rPr>
        <w:t>takiej opłaty wynika z ustawy z </w:t>
      </w:r>
      <w:r w:rsidRPr="00D439B0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140305B5" w14:textId="77777777" w:rsidR="009C1DF6" w:rsidRPr="00D439B0" w:rsidRDefault="009C1DF6" w:rsidP="002F6B54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>Inne</w:t>
      </w:r>
      <w:r w:rsidR="00656FD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05E9B" w:rsidRPr="00305E9B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D439B0">
        <w:rPr>
          <w:rFonts w:ascii="Times New Roman" w:hAnsi="Times New Roman" w:cs="Times New Roman"/>
          <w:sz w:val="20"/>
          <w:szCs w:val="16"/>
        </w:rPr>
        <w:t>:</w:t>
      </w:r>
    </w:p>
    <w:p w14:paraId="52FEA0C8" w14:textId="77777777" w:rsidR="009C1DF6" w:rsidRPr="00D439B0" w:rsidRDefault="009C1DF6" w:rsidP="00F92B8D">
      <w:pPr>
        <w:pStyle w:val="ZPKTzmpktartykuempunktem"/>
        <w:numPr>
          <w:ilvl w:val="0"/>
          <w:numId w:val="1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 w:rsidRPr="00D439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92B8D" w14:paraId="5D61073A" w14:textId="77777777" w:rsidTr="00F92B8D">
        <w:tc>
          <w:tcPr>
            <w:tcW w:w="9212" w:type="dxa"/>
            <w:shd w:val="clear" w:color="auto" w:fill="D9D9D9" w:themeFill="background1" w:themeFillShade="D9"/>
            <w:hideMark/>
          </w:tcPr>
          <w:p w14:paraId="0D6B030F" w14:textId="77777777" w:rsidR="00F92B8D" w:rsidRDefault="00001D6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92B8D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6E5F1F6C" w14:textId="77777777" w:rsidR="00F92B8D" w:rsidRDefault="00F92B8D" w:rsidP="00F92B8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2456CE4" w14:textId="77777777" w:rsidR="00F92B8D" w:rsidRDefault="00F92B8D" w:rsidP="00F92B8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Sect="00C86215">
      <w:endnotePr>
        <w:numFmt w:val="decimal"/>
      </w:endnotePr>
      <w:pgSz w:w="11906" w:h="16838"/>
      <w:pgMar w:top="56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0A288" w14:textId="77777777" w:rsidR="004347E5" w:rsidRDefault="004347E5" w:rsidP="009C1DF6">
      <w:pPr>
        <w:spacing w:before="0" w:after="0" w:line="240" w:lineRule="auto"/>
      </w:pPr>
      <w:r>
        <w:separator/>
      </w:r>
    </w:p>
  </w:endnote>
  <w:endnote w:type="continuationSeparator" w:id="0">
    <w:p w14:paraId="11FB694F" w14:textId="77777777" w:rsidR="004347E5" w:rsidRDefault="004347E5" w:rsidP="009C1DF6">
      <w:pPr>
        <w:spacing w:before="0" w:after="0" w:line="240" w:lineRule="auto"/>
      </w:pPr>
      <w:r>
        <w:continuationSeparator/>
      </w:r>
    </w:p>
  </w:endnote>
  <w:endnote w:id="1">
    <w:p w14:paraId="116FD900" w14:textId="77777777" w:rsidR="00A31400" w:rsidRPr="00A31400" w:rsidRDefault="00A31400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3140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Pr="00A31400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AE497B1" w14:textId="77777777" w:rsidR="00656FD1" w:rsidRP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="00305E9B"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D15A39">
        <w:rPr>
          <w:rFonts w:ascii="Times New Roman" w:hAnsi="Times New Roman"/>
          <w:sz w:val="16"/>
          <w:szCs w:val="16"/>
        </w:rPr>
        <w:t>a</w:t>
      </w:r>
      <w:r w:rsidRPr="00656FD1">
        <w:rPr>
          <w:rFonts w:ascii="Times New Roman" w:hAnsi="Times New Roman"/>
          <w:sz w:val="16"/>
          <w:szCs w:val="16"/>
        </w:rPr>
        <w:t>nie korespondencji w ninie</w:t>
      </w:r>
      <w:r w:rsidR="00874C3B">
        <w:rPr>
          <w:rFonts w:ascii="Times New Roman" w:hAnsi="Times New Roman"/>
          <w:sz w:val="16"/>
          <w:szCs w:val="16"/>
        </w:rPr>
        <w:t>jszej sprawie za pomocą środków </w:t>
      </w:r>
      <w:r w:rsidRPr="00656FD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7E9C07BC" w14:textId="77777777" w:rsidR="00874C3B" w:rsidRPr="00656FD1" w:rsidRDefault="00874C3B" w:rsidP="00874C3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Niepotrzebne skreślić.</w:t>
      </w:r>
    </w:p>
  </w:endnote>
  <w:endnote w:id="4">
    <w:p w14:paraId="42E1BE78" w14:textId="77777777" w:rsidR="00163117" w:rsidRPr="00AD5F30" w:rsidRDefault="0016311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6954CF24" w14:textId="77777777" w:rsid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Można dołączyć np. dokumenty potwierdzające podjęcie próby uzyskania zgody właściciela na wejście do sąsiedniego budynku</w:t>
      </w:r>
      <w:r w:rsidR="00874C3B">
        <w:rPr>
          <w:rFonts w:ascii="Times New Roman" w:hAnsi="Times New Roman"/>
          <w:sz w:val="16"/>
          <w:szCs w:val="16"/>
        </w:rPr>
        <w:t>, lokalu lub na teren sąsiedniej nieruchomości</w:t>
      </w:r>
      <w:r w:rsidRPr="00656FD1">
        <w:rPr>
          <w:rFonts w:ascii="Times New Roman" w:hAnsi="Times New Roman"/>
          <w:sz w:val="16"/>
          <w:szCs w:val="16"/>
        </w:rPr>
        <w:t>.</w:t>
      </w:r>
    </w:p>
    <w:p w14:paraId="10CA4A55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B1194D3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4931299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188E0FA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631AB1C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4055FD8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01B0209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A995B67" w14:textId="77777777" w:rsidR="00E240C7" w:rsidRDefault="00E240C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CDCFEB4" w14:textId="2C050006" w:rsidR="00E240C7" w:rsidRPr="00E240C7" w:rsidRDefault="00E240C7" w:rsidP="00E240C7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5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2E9F0688" w14:textId="56DEB9B9" w:rsidR="00E240C7" w:rsidRPr="00E240C7" w:rsidRDefault="00E240C7" w:rsidP="00E240C7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25CA486E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5C496034" w14:textId="77777777" w:rsidR="00E240C7" w:rsidRPr="00F941B6" w:rsidRDefault="00E240C7" w:rsidP="00E240C7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pl</w:t>
        </w:r>
        <w:proofErr w:type="spellEnd"/>
      </w:hyperlink>
    </w:p>
    <w:p w14:paraId="05FC863B" w14:textId="77777777" w:rsidR="00E240C7" w:rsidRPr="00F941B6" w:rsidRDefault="00E240C7" w:rsidP="00E240C7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43B64905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pl</w:t>
        </w:r>
        <w:proofErr w:type="spellEnd"/>
      </w:hyperlink>
    </w:p>
    <w:p w14:paraId="431C1883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z dnia 24 czerwca 1994 r. o własności lokali, na podstawie art. 6 ust. 1 lit. c RODO;</w:t>
      </w:r>
    </w:p>
    <w:p w14:paraId="27E52F4F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proofErr w:type="spellStart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</w:t>
      </w:r>
      <w:proofErr w:type="spellEnd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E54BBC0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33B36441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0419F19A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72564834" w14:textId="77777777" w:rsidR="00E240C7" w:rsidRPr="00F941B6" w:rsidRDefault="00E240C7" w:rsidP="00E240C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731CF9FC" w14:textId="77777777" w:rsidR="00E240C7" w:rsidRPr="00F941B6" w:rsidRDefault="00E240C7" w:rsidP="00E240C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39AF2591" w14:textId="77777777" w:rsidR="00E240C7" w:rsidRPr="00F941B6" w:rsidRDefault="00E240C7" w:rsidP="00E240C7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0F41109C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E26D77C" w14:textId="77777777" w:rsidR="00E240C7" w:rsidRPr="00F941B6" w:rsidRDefault="00E240C7" w:rsidP="00E240C7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43258D55" w14:textId="77777777" w:rsidR="00E240C7" w:rsidRPr="00F941B6" w:rsidRDefault="00E240C7" w:rsidP="00E240C7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12ABD531" w14:textId="77777777" w:rsidR="00E240C7" w:rsidRPr="00F941B6" w:rsidRDefault="00E240C7" w:rsidP="00E240C7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651E6E13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5B71AE5C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333AE8FF" w14:textId="77777777" w:rsidR="00E240C7" w:rsidRPr="00F941B6" w:rsidRDefault="00E240C7" w:rsidP="00E240C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03179847" w14:textId="77777777" w:rsidR="00E240C7" w:rsidRDefault="00E240C7" w:rsidP="00E240C7">
      <w:pPr>
        <w:rPr>
          <w:rFonts w:ascii="Times New Roman" w:hAnsi="Times New Roman"/>
          <w:sz w:val="16"/>
          <w:szCs w:val="16"/>
        </w:rPr>
      </w:pPr>
    </w:p>
    <w:p w14:paraId="2C1D42FC" w14:textId="77777777" w:rsidR="00E240C7" w:rsidRPr="00867FEE" w:rsidRDefault="00E240C7" w:rsidP="00E240C7">
      <w:pPr>
        <w:rPr>
          <w:rFonts w:ascii="Times New Roman" w:hAnsi="Times New Roman"/>
          <w:sz w:val="16"/>
          <w:szCs w:val="16"/>
        </w:rPr>
      </w:pPr>
    </w:p>
    <w:p w14:paraId="3B39A06E" w14:textId="77777777" w:rsidR="00E240C7" w:rsidRPr="00867FEE" w:rsidRDefault="00E240C7" w:rsidP="00E240C7">
      <w:pPr>
        <w:rPr>
          <w:rFonts w:ascii="Times New Roman" w:hAnsi="Times New Roman"/>
          <w:sz w:val="16"/>
          <w:szCs w:val="16"/>
        </w:rPr>
      </w:pPr>
    </w:p>
    <w:p w14:paraId="2CCC5E20" w14:textId="77777777" w:rsidR="00E240C7" w:rsidRPr="00867FEE" w:rsidRDefault="00E240C7" w:rsidP="00E240C7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3743CB04" w14:textId="77777777" w:rsidR="00E240C7" w:rsidRPr="00867FEE" w:rsidRDefault="00E240C7" w:rsidP="00E240C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5"/>
    <w:p w14:paraId="3ED026AE" w14:textId="77777777" w:rsidR="00E240C7" w:rsidRPr="006B6522" w:rsidRDefault="00E240C7" w:rsidP="00E240C7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5268ACF6" w14:textId="77777777" w:rsidR="00E240C7" w:rsidRPr="0057391C" w:rsidRDefault="00E240C7" w:rsidP="00E240C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1F67127" w14:textId="77777777" w:rsidR="00E240C7" w:rsidRDefault="00E240C7" w:rsidP="00E41936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5F44B" w14:textId="77777777" w:rsidR="004347E5" w:rsidRDefault="004347E5" w:rsidP="009C1DF6">
      <w:pPr>
        <w:spacing w:before="0" w:after="0" w:line="240" w:lineRule="auto"/>
      </w:pPr>
      <w:r>
        <w:separator/>
      </w:r>
    </w:p>
  </w:footnote>
  <w:footnote w:type="continuationSeparator" w:id="0">
    <w:p w14:paraId="5EC4EFC0" w14:textId="77777777" w:rsidR="004347E5" w:rsidRDefault="004347E5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43806847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372F7"/>
    <w:rsid w:val="00053097"/>
    <w:rsid w:val="000F6EA5"/>
    <w:rsid w:val="00163117"/>
    <w:rsid w:val="00187727"/>
    <w:rsid w:val="00193200"/>
    <w:rsid w:val="002457AE"/>
    <w:rsid w:val="002C1589"/>
    <w:rsid w:val="002F6B54"/>
    <w:rsid w:val="00305E9B"/>
    <w:rsid w:val="0034620C"/>
    <w:rsid w:val="003F7FF8"/>
    <w:rsid w:val="004347E5"/>
    <w:rsid w:val="0044496E"/>
    <w:rsid w:val="004776B2"/>
    <w:rsid w:val="00557140"/>
    <w:rsid w:val="00565ED6"/>
    <w:rsid w:val="005C198C"/>
    <w:rsid w:val="005D0EF2"/>
    <w:rsid w:val="0063390C"/>
    <w:rsid w:val="00656FD1"/>
    <w:rsid w:val="006A57B1"/>
    <w:rsid w:val="006C4955"/>
    <w:rsid w:val="006C4EB4"/>
    <w:rsid w:val="006C6C43"/>
    <w:rsid w:val="007B4363"/>
    <w:rsid w:val="007F48CB"/>
    <w:rsid w:val="00817A96"/>
    <w:rsid w:val="00874C3B"/>
    <w:rsid w:val="008A60C2"/>
    <w:rsid w:val="009030A1"/>
    <w:rsid w:val="009059D6"/>
    <w:rsid w:val="00971359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52440"/>
    <w:rsid w:val="00BB4F35"/>
    <w:rsid w:val="00C20D91"/>
    <w:rsid w:val="00C803BA"/>
    <w:rsid w:val="00C8228A"/>
    <w:rsid w:val="00C86215"/>
    <w:rsid w:val="00C9153B"/>
    <w:rsid w:val="00D11FD0"/>
    <w:rsid w:val="00D15A39"/>
    <w:rsid w:val="00D439B0"/>
    <w:rsid w:val="00DF4877"/>
    <w:rsid w:val="00E240C7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DB97"/>
  <w15:chartTrackingRefBased/>
  <w15:docId w15:val="{64A06BED-D112-4AD0-918D-56E4BDB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rsid w:val="00E240C7"/>
    <w:rPr>
      <w:color w:val="0000FF"/>
      <w:u w:val="single"/>
    </w:rPr>
  </w:style>
  <w:style w:type="paragraph" w:styleId="Akapitzlist">
    <w:name w:val="List Paragraph"/>
    <w:basedOn w:val="Normalny"/>
    <w:rsid w:val="00E240C7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468F-AB02-4715-9A5E-93D1485D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tarostwo Powiatowe</cp:lastModifiedBy>
  <cp:revision>2</cp:revision>
  <cp:lastPrinted>2021-01-09T13:25:00Z</cp:lastPrinted>
  <dcterms:created xsi:type="dcterms:W3CDTF">2024-12-09T11:03:00Z</dcterms:created>
  <dcterms:modified xsi:type="dcterms:W3CDTF">2024-12-09T11:03:00Z</dcterms:modified>
</cp:coreProperties>
</file>